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agoghe in Italia: guida ai luoghi del culto e della tradizione ebraica</w:t>
      </w:r>
    </w:p>
    <w:p>
      <w:r>
        <w:rPr>
          <w:rFonts w:ascii="宋体" w:hAnsi="宋体" w:eastAsia="宋体"/>
          <w:sz w:val="24"/>
        </w:rPr>
        <w:t xml:space="preserve"> Vincenza Mauge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agoghe in Italia: guida ai luoghi del culto e della tradizione ebra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Vincenza Mauge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ttioli 188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481.html</w:t>
      </w:r>
    </w:p>
    <w:p>
      <w:r>
        <w:t>更多相关图书推荐：https://www.jiaokey.com</w:t>
      </w:r>
    </w:p>
    <w:p>
      <w:r>
        <w:t xml:space="preserve"> Vincenza Maugeri 其他作品：https://www.jiaokey.com/tag/ Vincenza Maugeri.html</w:t>
      </w:r>
    </w:p>
    <w:p>
      <w:r>
        <w:t>Mattioli 1885 出版图书：https://www.jiaokey.com/tag/Mattioli 1885.html</w:t>
      </w:r>
    </w:p>
    <w:p>
      <w:r>
        <w:t>关键词搜索：https://www.jiaokey.com/tag/Sinagoghe in Italia: guida ai luoghi del culto e della tradizione ebra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